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八年中国天文年历（测绘专用）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八年中国天文年历（测绘专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9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关键词搜索：https://www.jiaokey.com/tag/一九七八年中国天文年历（测绘专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